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03.04.2024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0188786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01EDD3EA" w:rsidR="00AD1121" w:rsidRDefault="00C871D0" w:rsidP="00C871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адастровий номер</w:t>
            </w:r>
            <w:r w:rsidR="00AD1121"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79:107:0007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Pr="00C871D0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ТОВАРИСТВО З ОБМЕЖЕНОЮ ВІДПОВІДАЛЬНІСТЮ «ВЕСТ ОЙЛ ГРУП»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р-н Голосіївський, вул. Академіка Заболотного, 174-а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енда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0F464569" w14:textId="0BC41DCE" w:rsidR="00AD1121" w:rsidRDefault="00C871D0" w:rsidP="00C871D0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заявлене цільове призначення </w:t>
            </w:r>
          </w:p>
        </w:tc>
        <w:tc>
          <w:tcPr>
            <w:tcW w:w="6514" w:type="dxa"/>
          </w:tcPr>
          <w:p w14:paraId="15E1777B" w14:textId="7DB82353" w:rsidR="00AD1121" w:rsidRPr="00C136F1" w:rsidRDefault="00AD1121" w:rsidP="00C871D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розміщення, обслуговування об'єктів транспортної інфраструктури (заїзди/виїзди)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6076D954" w:rsidR="00AD1121" w:rsidRDefault="00C871D0" w:rsidP="00C871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лоща</w:t>
            </w:r>
          </w:p>
        </w:tc>
        <w:tc>
          <w:tcPr>
            <w:tcW w:w="6514" w:type="dxa"/>
          </w:tcPr>
          <w:p w14:paraId="54BFBDF8" w14:textId="7FAA510F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14</w:t>
            </w:r>
            <w:r w:rsidR="00C871D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41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48F3278F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  <w:bookmarkStart w:id="0" w:name="_GoBack"/>
      <w:bookmarkEnd w:id="0"/>
    </w:p>
    <w:sectPr w:rsidR="00804DA0" w:rsidRPr="00653750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6794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871D0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plan_schem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585F0-A1C8-48CD-98D0-B83E1F14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652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>{"doc_type_id":109,"doc_type_name":"План-схема до дозволу","doc_type_file":"План-схема-зем.docx"}</cp:keywords>
  <dc:description/>
  <cp:lastModifiedBy>user.kmr</cp:lastModifiedBy>
  <cp:revision>100</cp:revision>
  <cp:lastPrinted>2021-11-24T13:30:00Z</cp:lastPrinted>
  <dcterms:created xsi:type="dcterms:W3CDTF">2019-07-12T09:49:00Z</dcterms:created>
  <dcterms:modified xsi:type="dcterms:W3CDTF">2024-05-16T11:42:00Z</dcterms:modified>
</cp:coreProperties>
</file>